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75"/>
      </w:tblGrid>
      <w:tr w:rsidR="00C0215F" w14:paraId="6FAF55FB" w14:textId="77777777" w:rsidTr="00BC4391">
        <w:tc>
          <w:tcPr>
            <w:tcW w:w="1701" w:type="dxa"/>
          </w:tcPr>
          <w:p w14:paraId="75B3D548" w14:textId="77777777" w:rsidR="00BC4391" w:rsidRPr="001121A0" w:rsidRDefault="00BC4391" w:rsidP="00BC4391">
            <w:pPr>
              <w:jc w:val="right"/>
              <w:rPr>
                <w:rFonts w:ascii="Arial" w:hAnsi="Arial" w:cs="Arial"/>
                <w:lang w:val="es-MX"/>
              </w:rPr>
            </w:pPr>
            <w:r w:rsidRPr="001121A0">
              <w:rPr>
                <w:rFonts w:ascii="Arial" w:hAnsi="Arial" w:cs="Arial"/>
                <w:lang w:val="es-MX"/>
              </w:rPr>
              <w:t>Fecha:</w:t>
            </w:r>
          </w:p>
          <w:p w14:paraId="0F0A34F4" w14:textId="77777777" w:rsidR="00C0215F" w:rsidRPr="001121A0" w:rsidRDefault="00C0215F" w:rsidP="00C0215F">
            <w:pPr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2375" w:type="dxa"/>
            <w:shd w:val="clear" w:color="auto" w:fill="F2F2F2" w:themeFill="background1" w:themeFillShade="F2"/>
          </w:tcPr>
          <w:p w14:paraId="159E299E" w14:textId="77777777" w:rsidR="00C0215F" w:rsidRPr="001121A0" w:rsidRDefault="00C0215F" w:rsidP="00252AF1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482783E" w14:textId="77777777" w:rsidR="00C0215F" w:rsidRPr="001121A0" w:rsidRDefault="00C0215F" w:rsidP="00C0215F">
      <w:pPr>
        <w:jc w:val="right"/>
        <w:rPr>
          <w:rFonts w:ascii="Arial" w:hAnsi="Arial" w:cs="Arial"/>
          <w:lang w:val="es-MX"/>
        </w:rPr>
      </w:pPr>
      <w:r w:rsidRPr="001121A0">
        <w:rPr>
          <w:rFonts w:ascii="Arial" w:hAnsi="Arial" w:cs="Arial"/>
          <w:b/>
          <w:lang w:val="es-MX"/>
        </w:rPr>
        <w:t>Asunto</w:t>
      </w:r>
      <w:r w:rsidR="001121A0" w:rsidRPr="001121A0">
        <w:rPr>
          <w:rFonts w:ascii="Arial" w:hAnsi="Arial" w:cs="Arial"/>
          <w:lang w:val="es-MX"/>
        </w:rPr>
        <w:t>: Aceptación</w:t>
      </w:r>
      <w:r w:rsidRPr="001121A0">
        <w:rPr>
          <w:rFonts w:ascii="Arial" w:hAnsi="Arial" w:cs="Arial"/>
          <w:lang w:val="es-MX"/>
        </w:rPr>
        <w:t xml:space="preserve"> del Servicio Social</w:t>
      </w:r>
    </w:p>
    <w:p w14:paraId="0C4BB852" w14:textId="77777777" w:rsidR="00C0215F" w:rsidRPr="001121A0" w:rsidRDefault="00C0215F">
      <w:pPr>
        <w:rPr>
          <w:rFonts w:ascii="Arial" w:hAnsi="Arial" w:cs="Arial"/>
          <w:lang w:val="es-MX"/>
        </w:rPr>
      </w:pPr>
    </w:p>
    <w:p w14:paraId="4FEAD471" w14:textId="77777777" w:rsidR="00C0215F" w:rsidRDefault="00C0215F">
      <w:pPr>
        <w:rPr>
          <w:lang w:val="es-MX"/>
        </w:rPr>
      </w:pPr>
    </w:p>
    <w:p w14:paraId="7EE4C4CB" w14:textId="77777777" w:rsidR="00C0215F" w:rsidRPr="00C0215F" w:rsidRDefault="00C0215F">
      <w:pPr>
        <w:rPr>
          <w:rFonts w:ascii="Arial" w:hAnsi="Arial" w:cs="Arial"/>
          <w:lang w:val="es-MX"/>
        </w:rPr>
      </w:pPr>
      <w:r w:rsidRPr="00C0215F">
        <w:rPr>
          <w:rFonts w:ascii="Arial" w:hAnsi="Arial" w:cs="Arial"/>
          <w:lang w:val="es-MX"/>
        </w:rPr>
        <w:t>Instituto Irapuato</w:t>
      </w:r>
    </w:p>
    <w:p w14:paraId="295EA678" w14:textId="77777777" w:rsidR="00C0215F" w:rsidRDefault="00C0215F">
      <w:pPr>
        <w:rPr>
          <w:rFonts w:ascii="Arial" w:hAnsi="Arial" w:cs="Arial"/>
          <w:lang w:val="es-MX"/>
        </w:rPr>
      </w:pPr>
      <w:r w:rsidRPr="00C0215F">
        <w:rPr>
          <w:rFonts w:ascii="Arial" w:hAnsi="Arial" w:cs="Arial"/>
          <w:lang w:val="es-MX"/>
        </w:rPr>
        <w:t>P R E S E N T E</w:t>
      </w:r>
    </w:p>
    <w:p w14:paraId="2F2513D9" w14:textId="77777777" w:rsidR="00C0215F" w:rsidRDefault="00C0215F">
      <w:pPr>
        <w:rPr>
          <w:rFonts w:ascii="Arial" w:hAnsi="Arial" w:cs="Arial"/>
          <w:lang w:val="es-MX"/>
        </w:rPr>
      </w:pPr>
    </w:p>
    <w:p w14:paraId="3C7745E5" w14:textId="77777777" w:rsidR="00C0215F" w:rsidRDefault="00C0215F">
      <w:pPr>
        <w:rPr>
          <w:rFonts w:ascii="Arial" w:hAnsi="Arial" w:cs="Arial"/>
          <w:lang w:val="es-MX"/>
        </w:rPr>
      </w:pPr>
    </w:p>
    <w:p w14:paraId="46C148C5" w14:textId="77777777" w:rsidR="00C0215F" w:rsidRDefault="00C0215F" w:rsidP="00C0215F">
      <w:pPr>
        <w:jc w:val="both"/>
        <w:rPr>
          <w:rFonts w:ascii="Arial" w:hAnsi="Arial" w:cs="Arial"/>
        </w:rPr>
      </w:pPr>
      <w:r w:rsidRPr="00D500F3">
        <w:rPr>
          <w:rFonts w:ascii="Arial" w:hAnsi="Arial" w:cs="Arial"/>
        </w:rPr>
        <w:t xml:space="preserve">Por este conducto reciba un cordial </w:t>
      </w:r>
      <w:r>
        <w:rPr>
          <w:rFonts w:ascii="Arial" w:hAnsi="Arial" w:cs="Arial"/>
        </w:rPr>
        <w:t>saludo; a su vez informo que el alumno (a)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4"/>
      </w:tblGrid>
      <w:tr w:rsidR="00C0215F" w:rsidRPr="00C0215F" w14:paraId="3998E892" w14:textId="77777777" w:rsidTr="00C0215F">
        <w:trPr>
          <w:jc w:val="center"/>
        </w:trPr>
        <w:tc>
          <w:tcPr>
            <w:tcW w:w="8644" w:type="dxa"/>
            <w:shd w:val="clear" w:color="auto" w:fill="F2F2F2" w:themeFill="background1" w:themeFillShade="F2"/>
          </w:tcPr>
          <w:p w14:paraId="00117A99" w14:textId="77777777" w:rsidR="00C0215F" w:rsidRPr="00C0215F" w:rsidRDefault="00C0215F" w:rsidP="00D04521">
            <w:pPr>
              <w:ind w:right="-181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A1EEA3B" w14:textId="77777777" w:rsidR="00C0215F" w:rsidRDefault="00C0215F" w:rsidP="00C0215F">
      <w:pPr>
        <w:jc w:val="both"/>
        <w:rPr>
          <w:rFonts w:ascii="Arial" w:hAnsi="Arial" w:cs="Arial"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26"/>
      </w:tblGrid>
      <w:tr w:rsidR="00C0215F" w:rsidRPr="00C0215F" w14:paraId="31B9FEF8" w14:textId="77777777" w:rsidTr="00C0215F">
        <w:tc>
          <w:tcPr>
            <w:tcW w:w="6126" w:type="dxa"/>
            <w:shd w:val="clear" w:color="auto" w:fill="F2F2F2" w:themeFill="background1" w:themeFillShade="F2"/>
          </w:tcPr>
          <w:p w14:paraId="4F0C9B98" w14:textId="77777777" w:rsidR="00C0215F" w:rsidRPr="00C0215F" w:rsidRDefault="00C0215F" w:rsidP="00252AF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47774763" w14:textId="77777777" w:rsidR="00C0215F" w:rsidRPr="00C0215F" w:rsidRDefault="00C0215F" w:rsidP="00C0215F">
      <w:pPr>
        <w:jc w:val="both"/>
        <w:rPr>
          <w:rFonts w:ascii="Arial" w:hAnsi="Arial" w:cs="Arial"/>
          <w:b/>
          <w:u w:val="single"/>
        </w:rPr>
      </w:pPr>
      <w:r w:rsidRPr="00D500F3">
        <w:rPr>
          <w:rFonts w:ascii="Arial" w:hAnsi="Arial" w:cs="Arial"/>
        </w:rPr>
        <w:t xml:space="preserve">De la </w:t>
      </w:r>
      <w:r w:rsidRPr="00C0215F">
        <w:rPr>
          <w:rFonts w:ascii="Arial" w:hAnsi="Arial" w:cs="Arial"/>
        </w:rPr>
        <w:t xml:space="preserve">Licenciatura en </w:t>
      </w:r>
    </w:p>
    <w:tbl>
      <w:tblPr>
        <w:tblStyle w:val="Tablaconcuadrcula"/>
        <w:tblpPr w:leftFromText="141" w:rightFromText="141" w:vertAnchor="text" w:horzAnchor="page" w:tblpX="4318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6"/>
      </w:tblGrid>
      <w:tr w:rsidR="00C0215F" w:rsidRPr="00C0215F" w14:paraId="3309FC3F" w14:textId="77777777" w:rsidTr="00C0215F">
        <w:trPr>
          <w:trHeight w:val="315"/>
        </w:trPr>
        <w:tc>
          <w:tcPr>
            <w:tcW w:w="2166" w:type="dxa"/>
            <w:shd w:val="clear" w:color="auto" w:fill="F2F2F2" w:themeFill="background1" w:themeFillShade="F2"/>
          </w:tcPr>
          <w:p w14:paraId="45FA6BE5" w14:textId="77777777" w:rsidR="00C0215F" w:rsidRPr="00C0215F" w:rsidRDefault="00C0215F" w:rsidP="00252AF1">
            <w:pPr>
              <w:rPr>
                <w:rFonts w:ascii="Arial" w:hAnsi="Arial" w:cs="Arial"/>
                <w:b/>
              </w:rPr>
            </w:pPr>
          </w:p>
        </w:tc>
      </w:tr>
    </w:tbl>
    <w:p w14:paraId="211EBE60" w14:textId="77777777" w:rsidR="00C0215F" w:rsidRPr="00C0215F" w:rsidRDefault="00C0215F" w:rsidP="00C0215F">
      <w:pPr>
        <w:jc w:val="both"/>
        <w:rPr>
          <w:rFonts w:ascii="Arial" w:hAnsi="Arial" w:cs="Arial"/>
          <w:b/>
          <w:u w:val="single"/>
        </w:rPr>
      </w:pPr>
    </w:p>
    <w:p w14:paraId="337A3946" w14:textId="77777777" w:rsidR="00C0215F" w:rsidRDefault="00C0215F" w:rsidP="00C02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matrícula:      </w:t>
      </w:r>
    </w:p>
    <w:p w14:paraId="72F40872" w14:textId="77777777" w:rsidR="00C0215F" w:rsidRDefault="00C0215F" w:rsidP="00C0215F">
      <w:pPr>
        <w:jc w:val="both"/>
        <w:rPr>
          <w:rFonts w:ascii="Arial" w:hAnsi="Arial" w:cs="Arial"/>
        </w:rPr>
      </w:pPr>
    </w:p>
    <w:p w14:paraId="16F4EB56" w14:textId="77777777" w:rsidR="00C0215F" w:rsidRDefault="001121A0" w:rsidP="0011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1121A0">
        <w:rPr>
          <w:rFonts w:ascii="Arial" w:hAnsi="Arial" w:cs="Arial"/>
        </w:rPr>
        <w:t>a sido aceptado (a) para realizar su Servicio Social</w:t>
      </w:r>
      <w:r>
        <w:rPr>
          <w:rFonts w:ascii="Arial" w:hAnsi="Arial" w:cs="Arial"/>
        </w:rPr>
        <w:t>, desempeñando actividades encomendadas en el program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4"/>
      </w:tblGrid>
      <w:tr w:rsidR="00C0215F" w:rsidRPr="00C0215F" w14:paraId="6F35467A" w14:textId="77777777" w:rsidTr="00C0215F">
        <w:trPr>
          <w:jc w:val="center"/>
        </w:trPr>
        <w:tc>
          <w:tcPr>
            <w:tcW w:w="8644" w:type="dxa"/>
            <w:shd w:val="clear" w:color="auto" w:fill="F2F2F2" w:themeFill="background1" w:themeFillShade="F2"/>
          </w:tcPr>
          <w:p w14:paraId="4CF507B3" w14:textId="77777777" w:rsidR="00C0215F" w:rsidRPr="00C0215F" w:rsidRDefault="00C0215F" w:rsidP="00C0215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9DD9819" w14:textId="77777777" w:rsidR="00C0215F" w:rsidRDefault="001121A0" w:rsidP="00C02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briendo un total de 480 horas, </w:t>
      </w:r>
      <w:r w:rsidR="00C02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un lapso no menor a seis meses ni mayor a 2 años.</w:t>
      </w:r>
    </w:p>
    <w:p w14:paraId="7520F8EE" w14:textId="77777777" w:rsidR="00D04521" w:rsidRDefault="00D04521" w:rsidP="00C0215F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26"/>
      </w:tblGrid>
      <w:tr w:rsidR="00D04521" w:rsidRPr="00C0215F" w14:paraId="09CBB3CA" w14:textId="77777777" w:rsidTr="00D04521">
        <w:tc>
          <w:tcPr>
            <w:tcW w:w="6126" w:type="dxa"/>
            <w:shd w:val="clear" w:color="auto" w:fill="F2F2F2" w:themeFill="background1" w:themeFillShade="F2"/>
          </w:tcPr>
          <w:p w14:paraId="0CFABA5A" w14:textId="77777777" w:rsidR="00D04521" w:rsidRPr="00C0215F" w:rsidRDefault="00D04521" w:rsidP="00D0452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66BCFC7C" w14:textId="77777777" w:rsidR="00D04521" w:rsidRDefault="00D04521" w:rsidP="00C02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horario de:</w:t>
      </w:r>
    </w:p>
    <w:p w14:paraId="7B2F1269" w14:textId="77777777" w:rsidR="00D04521" w:rsidRDefault="00D04521" w:rsidP="00C0215F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right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39"/>
      </w:tblGrid>
      <w:tr w:rsidR="00D04521" w:rsidRPr="00C0215F" w14:paraId="1DAC01C6" w14:textId="77777777" w:rsidTr="00D04521">
        <w:trPr>
          <w:trHeight w:val="285"/>
        </w:trPr>
        <w:tc>
          <w:tcPr>
            <w:tcW w:w="6939" w:type="dxa"/>
            <w:shd w:val="clear" w:color="auto" w:fill="F2F2F2" w:themeFill="background1" w:themeFillShade="F2"/>
          </w:tcPr>
          <w:p w14:paraId="57E23F87" w14:textId="77777777" w:rsidR="00D04521" w:rsidRPr="00C0215F" w:rsidRDefault="00D04521" w:rsidP="00D0452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6ACCD9B3" w14:textId="77777777" w:rsidR="00D04521" w:rsidRDefault="00D04521" w:rsidP="00C02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ías:</w:t>
      </w:r>
    </w:p>
    <w:p w14:paraId="4FC8A0E3" w14:textId="77777777" w:rsidR="00D04521" w:rsidRDefault="00D04521" w:rsidP="00C0215F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3673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D04521" w:rsidRPr="00C0215F" w14:paraId="12A788C9" w14:textId="77777777" w:rsidTr="00255146">
        <w:trPr>
          <w:trHeight w:val="285"/>
        </w:trPr>
        <w:tc>
          <w:tcPr>
            <w:tcW w:w="6521" w:type="dxa"/>
            <w:shd w:val="clear" w:color="auto" w:fill="F2F2F2" w:themeFill="background1" w:themeFillShade="F2"/>
          </w:tcPr>
          <w:p w14:paraId="5ED0FDDA" w14:textId="77777777" w:rsidR="00D04521" w:rsidRPr="00C0215F" w:rsidRDefault="00D04521" w:rsidP="00D0452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403752C6" w14:textId="77777777" w:rsidR="00D04521" w:rsidRDefault="00D04521" w:rsidP="00C02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domicilio:</w:t>
      </w:r>
    </w:p>
    <w:p w14:paraId="256F41E9" w14:textId="77777777" w:rsidR="00D04521" w:rsidRDefault="00D04521" w:rsidP="00C0215F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3673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D04521" w:rsidRPr="00C0215F" w14:paraId="143719C8" w14:textId="77777777" w:rsidTr="00255146">
        <w:trPr>
          <w:trHeight w:val="364"/>
        </w:trPr>
        <w:tc>
          <w:tcPr>
            <w:tcW w:w="6521" w:type="dxa"/>
            <w:shd w:val="clear" w:color="auto" w:fill="F2F2F2" w:themeFill="background1" w:themeFillShade="F2"/>
          </w:tcPr>
          <w:p w14:paraId="3840422A" w14:textId="77777777" w:rsidR="00D04521" w:rsidRPr="00C0215F" w:rsidRDefault="00D04521" w:rsidP="00CC5BCD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0E4BCF0" w14:textId="77777777" w:rsidR="00C0215F" w:rsidRDefault="00C0215F" w:rsidP="00C0215F">
      <w:pPr>
        <w:jc w:val="both"/>
        <w:rPr>
          <w:rFonts w:ascii="Arial" w:hAnsi="Arial" w:cs="Arial"/>
        </w:rPr>
      </w:pPr>
    </w:p>
    <w:p w14:paraId="02310E45" w14:textId="77777777" w:rsidR="00C0215F" w:rsidRDefault="00C0215F" w:rsidP="00C0215F">
      <w:pPr>
        <w:jc w:val="both"/>
        <w:rPr>
          <w:rFonts w:ascii="Arial" w:hAnsi="Arial" w:cs="Arial"/>
        </w:rPr>
      </w:pPr>
    </w:p>
    <w:p w14:paraId="2EFD20B2" w14:textId="77777777" w:rsidR="00C0215F" w:rsidRDefault="00C0215F" w:rsidP="00C0215F">
      <w:pPr>
        <w:jc w:val="both"/>
        <w:rPr>
          <w:rFonts w:ascii="Arial" w:hAnsi="Arial" w:cs="Arial"/>
        </w:rPr>
      </w:pPr>
    </w:p>
    <w:p w14:paraId="3FDC05E9" w14:textId="77777777" w:rsidR="001121A0" w:rsidRPr="001121A0" w:rsidRDefault="001121A0" w:rsidP="001121A0">
      <w:pPr>
        <w:rPr>
          <w:rFonts w:ascii="Arial" w:hAnsi="Arial" w:cs="Arial"/>
          <w:lang w:val="es-MX"/>
        </w:rPr>
      </w:pPr>
      <w:r w:rsidRPr="001121A0">
        <w:rPr>
          <w:rFonts w:ascii="Arial" w:hAnsi="Arial" w:cs="Arial"/>
          <w:lang w:val="es-MX"/>
        </w:rPr>
        <w:t>Sin otro asunto en particular, aprovecho la ocasión para enviarle un cordial saludo.</w:t>
      </w:r>
    </w:p>
    <w:p w14:paraId="76DBA3CB" w14:textId="77777777" w:rsidR="00C0215F" w:rsidRPr="001121A0" w:rsidRDefault="00C0215F">
      <w:pPr>
        <w:rPr>
          <w:rFonts w:ascii="Arial" w:hAnsi="Arial" w:cs="Arial"/>
          <w:lang w:val="es-MX"/>
        </w:rPr>
      </w:pPr>
    </w:p>
    <w:p w14:paraId="63278F04" w14:textId="77777777" w:rsidR="00C0215F" w:rsidRDefault="00C0215F">
      <w:pPr>
        <w:rPr>
          <w:rFonts w:ascii="Arial" w:hAnsi="Arial" w:cs="Arial"/>
        </w:rPr>
      </w:pPr>
    </w:p>
    <w:p w14:paraId="7FA6786C" w14:textId="77777777" w:rsidR="00BC4391" w:rsidRDefault="00BC4391">
      <w:pPr>
        <w:rPr>
          <w:rFonts w:ascii="Arial" w:hAnsi="Arial" w:cs="Arial"/>
        </w:rPr>
      </w:pPr>
    </w:p>
    <w:p w14:paraId="3066BD9F" w14:textId="77777777" w:rsidR="00BC4391" w:rsidRDefault="00BC4391">
      <w:pPr>
        <w:rPr>
          <w:rFonts w:ascii="Arial" w:hAnsi="Arial" w:cs="Arial"/>
        </w:rPr>
      </w:pPr>
    </w:p>
    <w:p w14:paraId="7085564C" w14:textId="77777777" w:rsidR="00BC4391" w:rsidRDefault="00BC4391">
      <w:pPr>
        <w:rPr>
          <w:rFonts w:ascii="Arial" w:hAnsi="Arial" w:cs="Arial"/>
        </w:rPr>
      </w:pPr>
    </w:p>
    <w:p w14:paraId="464CA422" w14:textId="77777777" w:rsidR="00BC4391" w:rsidRDefault="00BC4391">
      <w:pPr>
        <w:rPr>
          <w:rFonts w:ascii="Arial" w:hAnsi="Arial" w:cs="Arial"/>
        </w:rPr>
      </w:pPr>
    </w:p>
    <w:p w14:paraId="05419661" w14:textId="77777777" w:rsidR="00C0215F" w:rsidRDefault="00C0215F" w:rsidP="00C0215F">
      <w:pPr>
        <w:jc w:val="center"/>
        <w:rPr>
          <w:rFonts w:ascii="Arial" w:hAnsi="Arial" w:cs="Arial"/>
          <w:b/>
        </w:rPr>
      </w:pPr>
      <w:r w:rsidRPr="00C0215F">
        <w:rPr>
          <w:rFonts w:ascii="Arial" w:hAnsi="Arial" w:cs="Arial"/>
          <w:b/>
        </w:rPr>
        <w:t>ATENTAMENTE</w:t>
      </w:r>
    </w:p>
    <w:p w14:paraId="4032BB8A" w14:textId="77777777" w:rsidR="00C0215F" w:rsidRDefault="00C0215F" w:rsidP="00C0215F">
      <w:pPr>
        <w:jc w:val="center"/>
        <w:rPr>
          <w:rFonts w:ascii="Arial" w:hAnsi="Arial" w:cs="Arial"/>
          <w:b/>
        </w:rPr>
      </w:pPr>
    </w:p>
    <w:p w14:paraId="75516EBA" w14:textId="77777777" w:rsidR="00C0215F" w:rsidRDefault="00C0215F" w:rsidP="00C0215F">
      <w:pPr>
        <w:jc w:val="center"/>
        <w:rPr>
          <w:rFonts w:ascii="Arial" w:hAnsi="Arial" w:cs="Arial"/>
          <w:b/>
        </w:rPr>
      </w:pPr>
    </w:p>
    <w:p w14:paraId="5011CE5B" w14:textId="77777777" w:rsidR="00C0215F" w:rsidRDefault="00C0215F" w:rsidP="00C021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</w:p>
    <w:p w14:paraId="56264B67" w14:textId="77777777" w:rsidR="00C0215F" w:rsidRDefault="00C0215F" w:rsidP="00C0215F">
      <w:pPr>
        <w:tabs>
          <w:tab w:val="left" w:pos="55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jefe inmediato del SSP</w:t>
      </w:r>
    </w:p>
    <w:p w14:paraId="1627A029" w14:textId="77777777" w:rsidR="00BC4391" w:rsidRDefault="00D04521" w:rsidP="00C0215F">
      <w:pPr>
        <w:tabs>
          <w:tab w:val="left" w:pos="55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A67F7" wp14:editId="19C3334B">
                <wp:simplePos x="0" y="0"/>
                <wp:positionH relativeFrom="column">
                  <wp:posOffset>1272540</wp:posOffset>
                </wp:positionH>
                <wp:positionV relativeFrom="paragraph">
                  <wp:posOffset>121920</wp:posOffset>
                </wp:positionV>
                <wp:extent cx="2857500" cy="800100"/>
                <wp:effectExtent l="0" t="0" r="0" b="0"/>
                <wp:wrapNone/>
                <wp:docPr id="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03D61" w14:textId="77777777" w:rsidR="003B14AA" w:rsidRPr="00177127" w:rsidRDefault="003B14AA" w:rsidP="003B14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80F6558" w14:textId="77777777" w:rsidR="003B14AA" w:rsidRPr="004F0539" w:rsidRDefault="003B14AA" w:rsidP="003B14AA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 w:rsidRPr="004F0539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SELLO DE LA EMPRESA O INSTITUCIÓN RECEPTORA</w:t>
                            </w:r>
                          </w:p>
                          <w:p w14:paraId="51AF8FCC" w14:textId="77777777" w:rsidR="003B14AA" w:rsidRPr="00177127" w:rsidRDefault="003B14AA" w:rsidP="003B14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A67F7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100.2pt;margin-top:9.6pt;width:2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fTvQIAAME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" filled="f" stroked="f">
                <v:textbox>
                  <w:txbxContent>
                    <w:p w14:paraId="16103D61" w14:textId="77777777" w:rsidR="003B14AA" w:rsidRPr="00177127" w:rsidRDefault="003B14AA" w:rsidP="003B14AA">
                      <w:pPr>
                        <w:rPr>
                          <w:rFonts w:ascii="Calibri" w:hAnsi="Calibri"/>
                        </w:rPr>
                      </w:pPr>
                    </w:p>
                    <w:p w14:paraId="080F6558" w14:textId="77777777" w:rsidR="003B14AA" w:rsidRPr="004F0539" w:rsidRDefault="003B14AA" w:rsidP="003B14AA">
                      <w:pPr>
                        <w:jc w:val="center"/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4F0539">
                        <w:rPr>
                          <w:rFonts w:ascii="Calibri" w:hAnsi="Calibri"/>
                          <w:color w:val="808080" w:themeColor="background1" w:themeShade="80"/>
                        </w:rPr>
                        <w:t>SELLO DE LA EMPRESA O INSTITUCIÓN RECEPTORA</w:t>
                      </w:r>
                    </w:p>
                    <w:p w14:paraId="51AF8FCC" w14:textId="77777777" w:rsidR="003B14AA" w:rsidRPr="00177127" w:rsidRDefault="003B14AA" w:rsidP="003B14AA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81466" w14:textId="77777777" w:rsidR="003B14AA" w:rsidRDefault="003B14AA" w:rsidP="00C0215F">
      <w:pPr>
        <w:tabs>
          <w:tab w:val="left" w:pos="5550"/>
        </w:tabs>
        <w:jc w:val="center"/>
        <w:rPr>
          <w:rFonts w:ascii="Arial" w:hAnsi="Arial" w:cs="Arial"/>
        </w:rPr>
      </w:pPr>
    </w:p>
    <w:p w14:paraId="477335D1" w14:textId="77777777" w:rsidR="00784BED" w:rsidRDefault="00784BED" w:rsidP="00C0215F">
      <w:pPr>
        <w:tabs>
          <w:tab w:val="left" w:pos="5550"/>
        </w:tabs>
        <w:jc w:val="center"/>
        <w:rPr>
          <w:rFonts w:ascii="Arial" w:hAnsi="Arial" w:cs="Arial"/>
        </w:rPr>
      </w:pPr>
    </w:p>
    <w:p w14:paraId="29E46593" w14:textId="77777777" w:rsidR="00784BED" w:rsidRPr="00784BED" w:rsidRDefault="00784BED" w:rsidP="00784BED">
      <w:pPr>
        <w:rPr>
          <w:rFonts w:ascii="Arial" w:hAnsi="Arial" w:cs="Arial"/>
        </w:rPr>
      </w:pPr>
    </w:p>
    <w:p w14:paraId="3A19794A" w14:textId="77777777" w:rsidR="00D25700" w:rsidRDefault="00D25700" w:rsidP="00784BED">
      <w:pPr>
        <w:rPr>
          <w:rFonts w:ascii="Arial" w:hAnsi="Arial" w:cs="Arial"/>
        </w:rPr>
      </w:pPr>
    </w:p>
    <w:p w14:paraId="7E4EF142" w14:textId="77777777" w:rsidR="003B14AA" w:rsidRPr="003138DB" w:rsidRDefault="003138DB" w:rsidP="003138DB">
      <w:pPr>
        <w:rPr>
          <w:rFonts w:ascii="Arial" w:hAnsi="Arial" w:cs="Arial"/>
          <w:sz w:val="20"/>
          <w:lang w:val="es-MX"/>
        </w:rPr>
      </w:pPr>
      <w:r w:rsidRPr="003138DB">
        <w:rPr>
          <w:rFonts w:ascii="Arial" w:hAnsi="Arial" w:cs="Arial"/>
          <w:sz w:val="20"/>
          <w:lang w:val="es-MX"/>
        </w:rPr>
        <w:t>IMPORTANTE: Es requisito estar debidamente llenado éste formato y presentarlo impre</w:t>
      </w:r>
      <w:r>
        <w:rPr>
          <w:rFonts w:ascii="Arial" w:hAnsi="Arial" w:cs="Arial"/>
          <w:sz w:val="20"/>
          <w:lang w:val="es-MX"/>
        </w:rPr>
        <w:t xml:space="preserve">so en hoja membretada y con </w:t>
      </w:r>
      <w:r w:rsidRPr="003138DB">
        <w:rPr>
          <w:rFonts w:ascii="Arial" w:hAnsi="Arial" w:cs="Arial"/>
          <w:sz w:val="20"/>
          <w:lang w:val="es-MX"/>
        </w:rPr>
        <w:t>sello de la empresa o Institución donde se realizará el SSP.</w:t>
      </w:r>
    </w:p>
    <w:sectPr w:rsidR="003B14AA" w:rsidRPr="003138DB" w:rsidSect="00B8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14D4F" w14:textId="77777777" w:rsidR="00617FC9" w:rsidRDefault="00617FC9" w:rsidP="00784BED">
      <w:r>
        <w:separator/>
      </w:r>
    </w:p>
  </w:endnote>
  <w:endnote w:type="continuationSeparator" w:id="0">
    <w:p w14:paraId="16A38566" w14:textId="77777777" w:rsidR="00617FC9" w:rsidRDefault="00617FC9" w:rsidP="0078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6B45" w14:textId="77777777" w:rsidR="00617FC9" w:rsidRDefault="00617FC9" w:rsidP="00784BED">
      <w:r>
        <w:separator/>
      </w:r>
    </w:p>
  </w:footnote>
  <w:footnote w:type="continuationSeparator" w:id="0">
    <w:p w14:paraId="6FED3044" w14:textId="77777777" w:rsidR="00617FC9" w:rsidRDefault="00617FC9" w:rsidP="0078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5F"/>
    <w:rsid w:val="000828A9"/>
    <w:rsid w:val="001121A0"/>
    <w:rsid w:val="00197042"/>
    <w:rsid w:val="00252AF1"/>
    <w:rsid w:val="00255146"/>
    <w:rsid w:val="002B425D"/>
    <w:rsid w:val="003138DB"/>
    <w:rsid w:val="003B14AA"/>
    <w:rsid w:val="00617FC9"/>
    <w:rsid w:val="00694AF0"/>
    <w:rsid w:val="00784BED"/>
    <w:rsid w:val="008355B1"/>
    <w:rsid w:val="00B85101"/>
    <w:rsid w:val="00B93FD2"/>
    <w:rsid w:val="00B94598"/>
    <w:rsid w:val="00BC4391"/>
    <w:rsid w:val="00C0215F"/>
    <w:rsid w:val="00D04521"/>
    <w:rsid w:val="00D25700"/>
    <w:rsid w:val="00E9527E"/>
    <w:rsid w:val="00EC66B1"/>
    <w:rsid w:val="00F00FB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234E4"/>
  <w15:docId w15:val="{641C099C-70DE-4843-BD70-097282D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3FD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9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9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B93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93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C0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784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4BE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84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4B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B88-A0C5-4130-868D-80D6CEBA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Irapuato</dc:creator>
  <cp:lastModifiedBy>Chrystian Lozano</cp:lastModifiedBy>
  <cp:revision>3</cp:revision>
  <dcterms:created xsi:type="dcterms:W3CDTF">2016-08-29T17:18:00Z</dcterms:created>
  <dcterms:modified xsi:type="dcterms:W3CDTF">2016-08-29T17:19:00Z</dcterms:modified>
</cp:coreProperties>
</file>